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5145" w14:textId="60DAC218" w:rsidR="005464F6" w:rsidRDefault="005464F6" w:rsidP="005464F6">
      <w:pPr>
        <w:jc w:val="right"/>
      </w:pPr>
      <w:r>
        <w:t>Kraków, x.01.2021 r.</w:t>
      </w:r>
    </w:p>
    <w:p w14:paraId="04409A76" w14:textId="77777777" w:rsidR="005464F6" w:rsidRPr="00E10CEC" w:rsidRDefault="005464F6" w:rsidP="005464F6">
      <w:pPr>
        <w:rPr>
          <w:i/>
          <w:iCs/>
        </w:rPr>
      </w:pPr>
      <w:r>
        <w:rPr>
          <w:i/>
          <w:iCs/>
        </w:rPr>
        <w:t>Informacja prasowa</w:t>
      </w:r>
      <w:r>
        <w:rPr>
          <w:i/>
          <w:iCs/>
        </w:rPr>
        <w:br/>
      </w:r>
    </w:p>
    <w:p w14:paraId="5561F09E" w14:textId="47FC9199" w:rsidR="00675C5B" w:rsidRDefault="005464F6" w:rsidP="005464F6">
      <w:pPr>
        <w:jc w:val="center"/>
        <w:rPr>
          <w:b/>
          <w:bCs/>
          <w:sz w:val="28"/>
          <w:szCs w:val="28"/>
        </w:rPr>
      </w:pPr>
      <w:r w:rsidRPr="005464F6">
        <w:rPr>
          <w:b/>
          <w:bCs/>
          <w:sz w:val="28"/>
          <w:szCs w:val="28"/>
        </w:rPr>
        <w:t>Jednodniowe wędrówki z dziećmi</w:t>
      </w:r>
      <w:r w:rsidR="00EF7138">
        <w:rPr>
          <w:b/>
          <w:bCs/>
          <w:sz w:val="28"/>
          <w:szCs w:val="28"/>
        </w:rPr>
        <w:br/>
      </w:r>
    </w:p>
    <w:p w14:paraId="061930D6" w14:textId="2C43BC34" w:rsidR="005464F6" w:rsidRPr="008661D5" w:rsidRDefault="008661D5" w:rsidP="004E2AFB">
      <w:pPr>
        <w:jc w:val="both"/>
        <w:rPr>
          <w:b/>
          <w:bCs/>
        </w:rPr>
      </w:pPr>
      <w:r>
        <w:rPr>
          <w:b/>
          <w:bCs/>
        </w:rPr>
        <w:t xml:space="preserve">Nic tak nie pobudza i nie otwiera na świat jak wspólne </w:t>
      </w:r>
      <w:r w:rsidR="00AF41E9">
        <w:rPr>
          <w:b/>
          <w:bCs/>
        </w:rPr>
        <w:t>wycieczki</w:t>
      </w:r>
      <w:r w:rsidR="004E2AFB">
        <w:rPr>
          <w:b/>
          <w:bCs/>
        </w:rPr>
        <w:t>, które integrują i zbliżają członków rodziny do siebie</w:t>
      </w:r>
      <w:r>
        <w:rPr>
          <w:b/>
          <w:bCs/>
        </w:rPr>
        <w:t xml:space="preserve">. Aby lepiej poznać </w:t>
      </w:r>
      <w:r w:rsidR="004E2AFB">
        <w:rPr>
          <w:b/>
          <w:bCs/>
        </w:rPr>
        <w:t>najbliższą</w:t>
      </w:r>
      <w:r w:rsidR="00AF41E9">
        <w:rPr>
          <w:b/>
          <w:bCs/>
        </w:rPr>
        <w:t xml:space="preserve"> i dalszą</w:t>
      </w:r>
      <w:r>
        <w:rPr>
          <w:b/>
          <w:bCs/>
        </w:rPr>
        <w:t xml:space="preserve"> okolic</w:t>
      </w:r>
      <w:r w:rsidR="004E2AFB">
        <w:rPr>
          <w:b/>
          <w:bCs/>
        </w:rPr>
        <w:t>ę</w:t>
      </w:r>
      <w:r>
        <w:rPr>
          <w:b/>
          <w:bCs/>
        </w:rPr>
        <w:t xml:space="preserve">, swoimi ulubionymi szlakami i miejscami wartymi odwiedzenia dzieli się Rodzina Mazurków. Zapraszamy </w:t>
      </w:r>
      <w:r w:rsidR="004E2AFB">
        <w:rPr>
          <w:b/>
          <w:bCs/>
        </w:rPr>
        <w:t>na jednodniow</w:t>
      </w:r>
      <w:r w:rsidR="00AF41E9">
        <w:rPr>
          <w:b/>
          <w:bCs/>
        </w:rPr>
        <w:t>e</w:t>
      </w:r>
      <w:r w:rsidR="000F7FA9">
        <w:rPr>
          <w:b/>
          <w:bCs/>
        </w:rPr>
        <w:t xml:space="preserve"> </w:t>
      </w:r>
      <w:r w:rsidR="004E2AFB">
        <w:rPr>
          <w:b/>
          <w:bCs/>
        </w:rPr>
        <w:t>wędrówk</w:t>
      </w:r>
      <w:r w:rsidR="00AF41E9">
        <w:rPr>
          <w:b/>
          <w:bCs/>
        </w:rPr>
        <w:t>i</w:t>
      </w:r>
      <w:r w:rsidR="004E2AFB">
        <w:rPr>
          <w:b/>
          <w:bCs/>
        </w:rPr>
        <w:t xml:space="preserve"> </w:t>
      </w:r>
      <w:r w:rsidR="0019240A">
        <w:rPr>
          <w:b/>
          <w:bCs/>
        </w:rPr>
        <w:t>po</w:t>
      </w:r>
      <w:r>
        <w:rPr>
          <w:b/>
          <w:bCs/>
        </w:rPr>
        <w:t xml:space="preserve"> „polskiej krain</w:t>
      </w:r>
      <w:r w:rsidR="0019240A">
        <w:rPr>
          <w:b/>
          <w:bCs/>
        </w:rPr>
        <w:t>ie</w:t>
      </w:r>
      <w:r>
        <w:rPr>
          <w:b/>
          <w:bCs/>
        </w:rPr>
        <w:t xml:space="preserve"> śniegu” – </w:t>
      </w:r>
      <w:r w:rsidR="0019240A">
        <w:rPr>
          <w:b/>
          <w:bCs/>
        </w:rPr>
        <w:t>Małopolsce</w:t>
      </w:r>
      <w:r>
        <w:rPr>
          <w:b/>
          <w:bCs/>
        </w:rPr>
        <w:t>.</w:t>
      </w:r>
      <w:r w:rsidR="00EF7138">
        <w:rPr>
          <w:b/>
          <w:bCs/>
        </w:rPr>
        <w:t xml:space="preserve"> </w:t>
      </w:r>
    </w:p>
    <w:p w14:paraId="7C6E443F" w14:textId="3FA780BC" w:rsidR="00675C5B" w:rsidRDefault="00EF7138" w:rsidP="00D459B0">
      <w:pPr>
        <w:jc w:val="both"/>
      </w:pPr>
      <w:r w:rsidRPr="005464F6">
        <w:t xml:space="preserve">Małopolska </w:t>
      </w:r>
      <w:r w:rsidR="00FA5693">
        <w:t>ma</w:t>
      </w:r>
      <w:r w:rsidR="00FA5693" w:rsidRPr="005464F6">
        <w:t xml:space="preserve"> </w:t>
      </w:r>
      <w:r w:rsidRPr="005464F6">
        <w:t xml:space="preserve">przepiękne </w:t>
      </w:r>
      <w:r w:rsidRPr="00F51029">
        <w:t>ukształtowanie terenu</w:t>
      </w:r>
      <w:r w:rsidRPr="005464F6">
        <w:t xml:space="preserve">, a znajdujące się tam dolinki są tego najlepszym przykładem. Bogate w liczne potoki, formy rzeźb kresowych, pomniki przyrody zachwycają swoim urokiem o każdej porze roku. Panujący tam spokój, malownicze </w:t>
      </w:r>
      <w:r>
        <w:t>doliny i wąwozy</w:t>
      </w:r>
      <w:r w:rsidRPr="005464F6">
        <w:t xml:space="preserve">, niewielki ruch turystyczny sprzyjają </w:t>
      </w:r>
      <w:r w:rsidR="00FA5693">
        <w:t>rodzinnym spacerom</w:t>
      </w:r>
      <w:r w:rsidRPr="005464F6">
        <w:t>. Ze względu na sw</w:t>
      </w:r>
      <w:r w:rsidR="00F51029">
        <w:t xml:space="preserve">ój charakter </w:t>
      </w:r>
      <w:r w:rsidRPr="005464F6">
        <w:t>łatwo przemierzyć je z dziećmi</w:t>
      </w:r>
      <w:r w:rsidR="00FA5693">
        <w:t xml:space="preserve">, </w:t>
      </w:r>
      <w:r w:rsidR="00C84DDC">
        <w:t>a</w:t>
      </w:r>
      <w:r w:rsidR="00C84DDC" w:rsidRPr="005464F6">
        <w:t xml:space="preserve"> niektóre</w:t>
      </w:r>
      <w:r w:rsidRPr="005464F6">
        <w:t xml:space="preserve"> trasy dostosowane są do pieszych wędrówek wraz z wózkiem dziecięcym. </w:t>
      </w:r>
    </w:p>
    <w:p w14:paraId="50D879EA" w14:textId="77777777" w:rsidR="00565CC0" w:rsidRDefault="00565CC0" w:rsidP="00565CC0">
      <w:pPr>
        <w:jc w:val="both"/>
      </w:pPr>
      <w:r>
        <w:rPr>
          <w:i/>
          <w:iCs/>
        </w:rPr>
        <w:t>Dla wszystkich</w:t>
      </w:r>
      <w:r>
        <w:rPr>
          <w:b/>
          <w:bCs/>
        </w:rPr>
        <w:t xml:space="preserve"> </w:t>
      </w:r>
      <w:r>
        <w:rPr>
          <w:i/>
          <w:iCs/>
        </w:rPr>
        <w:t>którzy nie mogą do nas aktualnie przyjechać, a lubią poznawać nowe miejsca i są ciekawi atrakcji regionu stworzyliśmy wirtualne spacery 360</w:t>
      </w:r>
      <w:r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° </w:t>
      </w:r>
      <w:r>
        <w:rPr>
          <w:i/>
          <w:iCs/>
        </w:rPr>
        <w:t>po Małopolsce</w:t>
      </w:r>
      <w:r>
        <w:t xml:space="preserve"> – mówi </w:t>
      </w:r>
      <w:r>
        <w:rPr>
          <w:b/>
          <w:bCs/>
        </w:rPr>
        <w:t xml:space="preserve">Tomasz Urynowicz, Wicemarszałek Województwa Małopolskiego </w:t>
      </w:r>
      <w:r>
        <w:t xml:space="preserve">i dodaje: </w:t>
      </w:r>
      <w:r>
        <w:rPr>
          <w:i/>
          <w:iCs/>
        </w:rPr>
        <w:t xml:space="preserve">Na stronie </w:t>
      </w:r>
      <w:hyperlink r:id="rId7" w:history="1">
        <w:proofErr w:type="spellStart"/>
        <w:r>
          <w:rPr>
            <w:rStyle w:val="Hipercze"/>
            <w:i/>
            <w:iCs/>
          </w:rPr>
          <w:t>Visit</w:t>
        </w:r>
        <w:proofErr w:type="spellEnd"/>
        <w:r>
          <w:rPr>
            <w:rStyle w:val="Hipercze"/>
            <w:i/>
            <w:iCs/>
          </w:rPr>
          <w:t xml:space="preserve"> Małopolska</w:t>
        </w:r>
      </w:hyperlink>
      <w:r>
        <w:rPr>
          <w:i/>
          <w:iCs/>
        </w:rPr>
        <w:t xml:space="preserve"> można wirtualnie odwiedzić najciekawsze małopolskie atrakcje, podziwiać piękne widoki z perspektywy małopolskich szlaków, poznać regionalne tradycje i zwyczaje, a także zainspirować się, by przygotować ciekawy program wycieczki z dziećmi.</w:t>
      </w:r>
    </w:p>
    <w:p w14:paraId="07C420F2" w14:textId="2824ABE7" w:rsidR="00455083" w:rsidRDefault="001A26CB" w:rsidP="005464F6">
      <w:pPr>
        <w:jc w:val="both"/>
        <w:rPr>
          <w:b/>
          <w:bCs/>
        </w:rPr>
      </w:pPr>
      <w:r w:rsidRPr="001A26CB">
        <w:rPr>
          <w:b/>
          <w:bCs/>
        </w:rPr>
        <w:t xml:space="preserve">Na zimowy spacer po małopolskich dolinkach zaprasza Rodzina Mazurków z bloga </w:t>
      </w:r>
      <w:r w:rsidR="00FA5693">
        <w:rPr>
          <w:b/>
          <w:bCs/>
        </w:rPr>
        <w:t>„</w:t>
      </w:r>
      <w:r w:rsidRPr="001A26CB">
        <w:rPr>
          <w:b/>
          <w:bCs/>
        </w:rPr>
        <w:t>Rodzinnie dookoła świata</w:t>
      </w:r>
      <w:r w:rsidR="00FA5693">
        <w:rPr>
          <w:b/>
          <w:bCs/>
        </w:rPr>
        <w:t>”</w:t>
      </w:r>
      <w:r w:rsidR="00166F2D">
        <w:rPr>
          <w:b/>
          <w:bCs/>
        </w:rPr>
        <w:t xml:space="preserve"> </w:t>
      </w:r>
      <w:r w:rsidR="00F51029">
        <w:rPr>
          <w:b/>
          <w:bCs/>
        </w:rPr>
        <w:t xml:space="preserve">– ambasadorowie kampanii „Małopolska. Poznajmy się”. </w:t>
      </w:r>
    </w:p>
    <w:p w14:paraId="593E6E45" w14:textId="6672673E" w:rsidR="005464F6" w:rsidRPr="005464F6" w:rsidRDefault="005464F6" w:rsidP="005464F6">
      <w:pPr>
        <w:jc w:val="both"/>
      </w:pPr>
      <w:r w:rsidRPr="005464F6">
        <w:t>Pierwszym punktem na mapie</w:t>
      </w:r>
      <w:r w:rsidR="00FA5693">
        <w:t xml:space="preserve"> Mazurków</w:t>
      </w:r>
      <w:r w:rsidRPr="005464F6">
        <w:t xml:space="preserve"> jest Park Krajobrazowy Dolinki Krakowskie, położony na Wyżynie Krakowsko-Częstochowskiej. Łatwo tam dojechać z Krakowa, Katowic, Rzeszowa czy Kielc. W skład parku wchodzą: Dolina </w:t>
      </w:r>
      <w:proofErr w:type="spellStart"/>
      <w:r w:rsidRPr="005464F6">
        <w:t>Kluczwody</w:t>
      </w:r>
      <w:proofErr w:type="spellEnd"/>
      <w:r w:rsidRPr="005464F6">
        <w:t xml:space="preserve">, </w:t>
      </w:r>
      <w:proofErr w:type="spellStart"/>
      <w:r w:rsidRPr="005464F6">
        <w:t>Bolechowicka</w:t>
      </w:r>
      <w:proofErr w:type="spellEnd"/>
      <w:r w:rsidRPr="005464F6">
        <w:t xml:space="preserve">, Będkowska, Kobylańska, </w:t>
      </w:r>
      <w:proofErr w:type="spellStart"/>
      <w:r w:rsidRPr="005464F6">
        <w:t>Eliaszówki</w:t>
      </w:r>
      <w:proofErr w:type="spellEnd"/>
      <w:r w:rsidRPr="005464F6">
        <w:t xml:space="preserve">, </w:t>
      </w:r>
      <w:proofErr w:type="spellStart"/>
      <w:r w:rsidRPr="005464F6">
        <w:t>Mnikowska</w:t>
      </w:r>
      <w:proofErr w:type="spellEnd"/>
      <w:r w:rsidRPr="005464F6">
        <w:t>, Szklarki i Racławki.</w:t>
      </w:r>
    </w:p>
    <w:p w14:paraId="11B81F57" w14:textId="2977A362" w:rsidR="00455083" w:rsidRDefault="00B075BA" w:rsidP="005464F6">
      <w:pPr>
        <w:jc w:val="both"/>
        <w:rPr>
          <w:rFonts w:cstheme="minorHAnsi"/>
          <w:shd w:val="clear" w:color="auto" w:fill="FFFFFF"/>
        </w:rPr>
      </w:pPr>
      <w:r>
        <w:t>-</w:t>
      </w:r>
      <w:r w:rsidR="001A26CB">
        <w:t xml:space="preserve"> </w:t>
      </w:r>
      <w:r w:rsidR="001A26CB" w:rsidRPr="001A26CB">
        <w:rPr>
          <w:i/>
          <w:iCs/>
        </w:rPr>
        <w:t>Najbardziej</w:t>
      </w:r>
      <w:r w:rsidR="00455083" w:rsidRPr="001A26CB">
        <w:rPr>
          <w:i/>
          <w:iCs/>
        </w:rPr>
        <w:t xml:space="preserve"> lubimy </w:t>
      </w:r>
      <w:r w:rsidR="001A26CB" w:rsidRPr="001A26CB">
        <w:rPr>
          <w:i/>
          <w:iCs/>
        </w:rPr>
        <w:t>D</w:t>
      </w:r>
      <w:r w:rsidR="00455083" w:rsidRPr="001A26CB">
        <w:rPr>
          <w:i/>
          <w:iCs/>
        </w:rPr>
        <w:t xml:space="preserve">olinę </w:t>
      </w:r>
      <w:proofErr w:type="spellStart"/>
      <w:r w:rsidR="00455083" w:rsidRPr="001A26CB">
        <w:rPr>
          <w:i/>
          <w:iCs/>
        </w:rPr>
        <w:t>Eliaszówki</w:t>
      </w:r>
      <w:proofErr w:type="spellEnd"/>
      <w:r w:rsidR="00455083" w:rsidRPr="001A26CB">
        <w:rPr>
          <w:i/>
          <w:iCs/>
        </w:rPr>
        <w:t xml:space="preserve">, </w:t>
      </w:r>
      <w:proofErr w:type="spellStart"/>
      <w:r w:rsidR="00455083" w:rsidRPr="001A26CB">
        <w:rPr>
          <w:i/>
          <w:iCs/>
        </w:rPr>
        <w:t>Kluczwody</w:t>
      </w:r>
      <w:proofErr w:type="spellEnd"/>
      <w:r w:rsidR="00455083" w:rsidRPr="001A26CB">
        <w:rPr>
          <w:i/>
          <w:iCs/>
        </w:rPr>
        <w:t xml:space="preserve"> oraz Kobylańską. W Dolinie </w:t>
      </w:r>
      <w:proofErr w:type="spellStart"/>
      <w:r w:rsidR="00455083" w:rsidRPr="001A26CB">
        <w:rPr>
          <w:i/>
          <w:iCs/>
        </w:rPr>
        <w:t>Eliaszówki</w:t>
      </w:r>
      <w:proofErr w:type="spellEnd"/>
      <w:r w:rsidR="00455083" w:rsidRPr="001A26CB">
        <w:rPr>
          <w:i/>
          <w:iCs/>
        </w:rPr>
        <w:t xml:space="preserve"> znajduje się źródło</w:t>
      </w:r>
      <w:r w:rsidR="00FA5693">
        <w:rPr>
          <w:i/>
          <w:iCs/>
        </w:rPr>
        <w:t xml:space="preserve"> zwane</w:t>
      </w:r>
      <w:r w:rsidR="00455083" w:rsidRPr="001A26CB">
        <w:rPr>
          <w:i/>
          <w:iCs/>
        </w:rPr>
        <w:t xml:space="preserve"> </w:t>
      </w:r>
      <w:r w:rsidR="00FA5693">
        <w:rPr>
          <w:i/>
          <w:iCs/>
        </w:rPr>
        <w:t xml:space="preserve">źródłem </w:t>
      </w:r>
      <w:r w:rsidR="00455083" w:rsidRPr="001A26CB">
        <w:rPr>
          <w:i/>
          <w:iCs/>
        </w:rPr>
        <w:t>Proroka Eliasza w kształcie serca oraz Klasztor Karmelitów Bosych w Czernej</w:t>
      </w:r>
      <w:r w:rsidR="001A26CB" w:rsidRPr="001A26CB">
        <w:rPr>
          <w:i/>
          <w:iCs/>
        </w:rPr>
        <w:t>. Natomiast</w:t>
      </w:r>
      <w:r w:rsidR="00455083" w:rsidRPr="001A26CB">
        <w:rPr>
          <w:i/>
          <w:iCs/>
        </w:rPr>
        <w:t xml:space="preserve"> w </w:t>
      </w:r>
      <w:proofErr w:type="spellStart"/>
      <w:r w:rsidR="00455083" w:rsidRPr="001A26CB">
        <w:rPr>
          <w:i/>
          <w:iCs/>
        </w:rPr>
        <w:t>Kluczwod</w:t>
      </w:r>
      <w:r w:rsidR="001A26CB" w:rsidRPr="001A26CB">
        <w:rPr>
          <w:i/>
          <w:iCs/>
        </w:rPr>
        <w:t>ach</w:t>
      </w:r>
      <w:proofErr w:type="spellEnd"/>
      <w:r w:rsidR="001A26CB" w:rsidRPr="001A26CB">
        <w:rPr>
          <w:i/>
          <w:iCs/>
        </w:rPr>
        <w:t xml:space="preserve"> </w:t>
      </w:r>
      <w:r w:rsidR="00455083" w:rsidRPr="001A26CB">
        <w:rPr>
          <w:i/>
          <w:iCs/>
        </w:rPr>
        <w:t>w czasie zaborów, w latach 1815-1914</w:t>
      </w:r>
      <w:r w:rsidR="00FA5693">
        <w:rPr>
          <w:i/>
          <w:iCs/>
        </w:rPr>
        <w:t>,</w:t>
      </w:r>
      <w:r w:rsidR="00455083" w:rsidRPr="001A26CB">
        <w:rPr>
          <w:i/>
          <w:iCs/>
        </w:rPr>
        <w:t xml:space="preserve"> wzdłuż potoku </w:t>
      </w:r>
      <w:proofErr w:type="spellStart"/>
      <w:r w:rsidR="00455083" w:rsidRPr="001A26CB">
        <w:rPr>
          <w:i/>
          <w:iCs/>
        </w:rPr>
        <w:t>Kluczwoda</w:t>
      </w:r>
      <w:proofErr w:type="spellEnd"/>
      <w:r w:rsidR="00455083" w:rsidRPr="001A26CB">
        <w:rPr>
          <w:i/>
          <w:iCs/>
        </w:rPr>
        <w:t xml:space="preserve"> przebiegała granica między zaborami</w:t>
      </w:r>
      <w:r w:rsidR="00FA5693">
        <w:rPr>
          <w:i/>
          <w:iCs/>
        </w:rPr>
        <w:t>:</w:t>
      </w:r>
      <w:r w:rsidR="00455083" w:rsidRPr="001A26CB">
        <w:rPr>
          <w:i/>
          <w:iCs/>
        </w:rPr>
        <w:t> austriackim i rosyjskim. Miejsce to zostało oznaczone za pomocą zrekonstruowanych</w:t>
      </w:r>
      <w:r>
        <w:rPr>
          <w:i/>
          <w:iCs/>
        </w:rPr>
        <w:t xml:space="preserve"> </w:t>
      </w:r>
      <w:r w:rsidR="00455083" w:rsidRPr="001A26CB">
        <w:rPr>
          <w:i/>
          <w:iCs/>
        </w:rPr>
        <w:t>słupów granicznych</w:t>
      </w:r>
      <w:r>
        <w:rPr>
          <w:i/>
          <w:iCs/>
        </w:rPr>
        <w:t>.</w:t>
      </w:r>
      <w:r w:rsidR="00455083" w:rsidRPr="001A26CB">
        <w:rPr>
          <w:i/>
          <w:iCs/>
        </w:rPr>
        <w:t xml:space="preserve"> </w:t>
      </w:r>
      <w:r>
        <w:rPr>
          <w:i/>
          <w:iCs/>
        </w:rPr>
        <w:t>Z</w:t>
      </w:r>
      <w:r w:rsidR="00455083" w:rsidRPr="001A26CB">
        <w:rPr>
          <w:i/>
          <w:iCs/>
        </w:rPr>
        <w:t>amieszczono</w:t>
      </w:r>
      <w:r>
        <w:rPr>
          <w:i/>
          <w:iCs/>
        </w:rPr>
        <w:t xml:space="preserve"> tam</w:t>
      </w:r>
      <w:r w:rsidR="00455083" w:rsidRPr="001A26CB">
        <w:rPr>
          <w:i/>
          <w:iCs/>
        </w:rPr>
        <w:t xml:space="preserve"> także mapę, na której dokładnie można zobaczyć przebieg </w:t>
      </w:r>
      <w:r>
        <w:rPr>
          <w:i/>
          <w:iCs/>
        </w:rPr>
        <w:t xml:space="preserve">dawnej </w:t>
      </w:r>
      <w:r w:rsidR="00455083" w:rsidRPr="001A26CB">
        <w:rPr>
          <w:i/>
          <w:iCs/>
        </w:rPr>
        <w:t>granicy</w:t>
      </w:r>
      <w:r w:rsidR="001A26CB">
        <w:t xml:space="preserve"> </w:t>
      </w:r>
      <w:r w:rsidR="00FA5693">
        <w:t>–</w:t>
      </w:r>
      <w:r w:rsidR="001A26CB">
        <w:t xml:space="preserve"> </w:t>
      </w:r>
      <w:r w:rsidR="001A26CB" w:rsidRPr="008538AC">
        <w:rPr>
          <w:rFonts w:cstheme="minorHAnsi"/>
          <w:shd w:val="clear" w:color="auto" w:fill="FFFFFF"/>
        </w:rPr>
        <w:t>opowiada</w:t>
      </w:r>
      <w:r w:rsidR="00FA5693">
        <w:rPr>
          <w:rFonts w:cstheme="minorHAnsi"/>
          <w:shd w:val="clear" w:color="auto" w:fill="FFFFFF"/>
        </w:rPr>
        <w:t xml:space="preserve"> </w:t>
      </w:r>
      <w:r w:rsidR="001A26CB" w:rsidRPr="008538AC">
        <w:rPr>
          <w:rFonts w:cstheme="minorHAnsi"/>
          <w:b/>
          <w:bCs/>
          <w:shd w:val="clear" w:color="auto" w:fill="FFFFFF"/>
        </w:rPr>
        <w:t>Anna Mazurek</w:t>
      </w:r>
      <w:r w:rsidR="000F7FA9">
        <w:rPr>
          <w:rFonts w:cstheme="minorHAnsi"/>
          <w:shd w:val="clear" w:color="auto" w:fill="FFFFFF"/>
        </w:rPr>
        <w:t>.</w:t>
      </w:r>
    </w:p>
    <w:p w14:paraId="0EE0E6D9" w14:textId="37FD785D" w:rsidR="00A95868" w:rsidRDefault="00C03225" w:rsidP="00870AA7">
      <w:pPr>
        <w:jc w:val="both"/>
      </w:pPr>
      <w:r>
        <w:rPr>
          <w:rFonts w:cstheme="minorHAnsi"/>
          <w:shd w:val="clear" w:color="auto" w:fill="FFFFFF"/>
        </w:rPr>
        <w:t>W pobliżu</w:t>
      </w:r>
      <w:r w:rsidR="000C2359">
        <w:rPr>
          <w:rFonts w:cstheme="minorHAnsi"/>
          <w:shd w:val="clear" w:color="auto" w:fill="FFFFFF"/>
        </w:rPr>
        <w:t xml:space="preserve"> Krakowa </w:t>
      </w:r>
      <w:r>
        <w:rPr>
          <w:rFonts w:cstheme="minorHAnsi"/>
          <w:shd w:val="clear" w:color="auto" w:fill="FFFFFF"/>
        </w:rPr>
        <w:t xml:space="preserve">i Katowic, </w:t>
      </w:r>
      <w:r w:rsidR="000C2359">
        <w:rPr>
          <w:rFonts w:cstheme="minorHAnsi"/>
          <w:shd w:val="clear" w:color="auto" w:fill="FFFFFF"/>
        </w:rPr>
        <w:t xml:space="preserve">ze wsi Nielepice można wyruszyć na </w:t>
      </w:r>
      <w:r>
        <w:rPr>
          <w:rFonts w:cstheme="minorHAnsi"/>
          <w:shd w:val="clear" w:color="auto" w:fill="FFFFFF"/>
        </w:rPr>
        <w:t>wędrówkę</w:t>
      </w:r>
      <w:r w:rsidR="000C2359">
        <w:rPr>
          <w:rFonts w:cstheme="minorHAnsi"/>
          <w:shd w:val="clear" w:color="auto" w:fill="FFFFFF"/>
        </w:rPr>
        <w:t xml:space="preserve"> przez Dolinę </w:t>
      </w:r>
      <w:proofErr w:type="spellStart"/>
      <w:r w:rsidR="000C2359">
        <w:rPr>
          <w:rFonts w:cstheme="minorHAnsi"/>
          <w:shd w:val="clear" w:color="auto" w:fill="FFFFFF"/>
        </w:rPr>
        <w:t>Nielepicką</w:t>
      </w:r>
      <w:proofErr w:type="spellEnd"/>
      <w:r w:rsidR="000C2359">
        <w:rPr>
          <w:rFonts w:cstheme="minorHAnsi"/>
          <w:shd w:val="clear" w:color="auto" w:fill="FFFFFF"/>
        </w:rPr>
        <w:t xml:space="preserve">. Po drodze znajduje się punkt widokowy na Dębowej Górze, do którego można dotrzeć przez </w:t>
      </w:r>
      <w:proofErr w:type="spellStart"/>
      <w:r w:rsidR="000C2359">
        <w:rPr>
          <w:rFonts w:cstheme="minorHAnsi"/>
          <w:shd w:val="clear" w:color="auto" w:fill="FFFFFF"/>
        </w:rPr>
        <w:t>Pierunkowy</w:t>
      </w:r>
      <w:proofErr w:type="spellEnd"/>
      <w:r w:rsidR="000C2359">
        <w:rPr>
          <w:rFonts w:cstheme="minorHAnsi"/>
          <w:shd w:val="clear" w:color="auto" w:fill="FFFFFF"/>
        </w:rPr>
        <w:t xml:space="preserve"> Dół i krainę Pańskie Kąty.</w:t>
      </w:r>
    </w:p>
    <w:p w14:paraId="14B4ABB5" w14:textId="2DB8B411" w:rsidR="00870AA7" w:rsidRDefault="00870AA7" w:rsidP="00870AA7">
      <w:pPr>
        <w:jc w:val="both"/>
      </w:pPr>
      <w:r>
        <w:t xml:space="preserve">Na pograniczu województwa małopolskiego oraz śląskiego znajduje się Dolina </w:t>
      </w:r>
      <w:proofErr w:type="spellStart"/>
      <w:r>
        <w:t>Sztoły</w:t>
      </w:r>
      <w:proofErr w:type="spellEnd"/>
      <w:r>
        <w:t xml:space="preserve">, którą warto odwiedzić o każdej porze roku i </w:t>
      </w:r>
      <w:r w:rsidR="009C61A7">
        <w:t>popodziwiać</w:t>
      </w:r>
      <w:r>
        <w:t xml:space="preserve"> meandry </w:t>
      </w:r>
      <w:r w:rsidR="00F51029">
        <w:t>rzeki.</w:t>
      </w:r>
      <w:r w:rsidR="00326201">
        <w:t xml:space="preserve"> </w:t>
      </w:r>
      <w:r w:rsidR="00326201" w:rsidRPr="00F51029">
        <w:t>Jej źródło</w:t>
      </w:r>
      <w:r>
        <w:t xml:space="preserve"> znajduje się w pobliżu </w:t>
      </w:r>
      <w:r w:rsidR="009C61A7">
        <w:t xml:space="preserve">wsi </w:t>
      </w:r>
      <w:r>
        <w:t xml:space="preserve">Żurady, które ze względu na swój unikalny charakter, zostało uznane za pomnik przyrody. Piaszczyste zbocza oraz surowy, sosnowy las sprawiają, że można poczuć się jak nad Morzem Bałtyckim. </w:t>
      </w:r>
    </w:p>
    <w:p w14:paraId="303E96E9" w14:textId="4D998102" w:rsidR="00455083" w:rsidRDefault="00314A44" w:rsidP="005464F6">
      <w:pPr>
        <w:jc w:val="both"/>
      </w:pPr>
      <w:r>
        <w:lastRenderedPageBreak/>
        <w:t>Na naszej mapie nie mogło zabraknąć dolinek tatrzańskich:</w:t>
      </w:r>
      <w:r w:rsidR="00455083">
        <w:t xml:space="preserve"> Dolinę Strążyską, Chochołowską, Kościeliską, Małej Łąki, Ku Dziurze, ale także </w:t>
      </w:r>
      <w:proofErr w:type="spellStart"/>
      <w:r w:rsidR="00455083">
        <w:t>Rusinową</w:t>
      </w:r>
      <w:proofErr w:type="spellEnd"/>
      <w:r w:rsidR="00455083">
        <w:t xml:space="preserve"> Polanę czy nawet Halę Gąsienicową z Brzezin przez Psią Trawkę</w:t>
      </w:r>
      <w:r w:rsidR="00C03225">
        <w:t xml:space="preserve"> </w:t>
      </w:r>
      <w:r w:rsidR="00FA5693">
        <w:t>–</w:t>
      </w:r>
      <w:r w:rsidR="00455083">
        <w:t xml:space="preserve"> trasa</w:t>
      </w:r>
      <w:r w:rsidR="00FA5693">
        <w:t xml:space="preserve"> </w:t>
      </w:r>
      <w:r w:rsidR="00455083">
        <w:t>ta idealnie nadaje się na spacer z sankami.</w:t>
      </w:r>
    </w:p>
    <w:p w14:paraId="6C30396A" w14:textId="2652D0A0" w:rsidR="00455083" w:rsidRDefault="00314A44" w:rsidP="005464F6">
      <w:pPr>
        <w:jc w:val="both"/>
      </w:pPr>
      <w:r>
        <w:t xml:space="preserve">- </w:t>
      </w:r>
      <w:r w:rsidRPr="00DB0788">
        <w:rPr>
          <w:i/>
          <w:iCs/>
        </w:rPr>
        <w:t>Na zimowe</w:t>
      </w:r>
      <w:r w:rsidR="00455083" w:rsidRPr="00DB0788">
        <w:rPr>
          <w:i/>
          <w:iCs/>
        </w:rPr>
        <w:t xml:space="preserve"> spacery</w:t>
      </w:r>
      <w:r w:rsidRPr="00DB0788">
        <w:rPr>
          <w:i/>
          <w:iCs/>
        </w:rPr>
        <w:t xml:space="preserve"> z dziećmi polecamy</w:t>
      </w:r>
      <w:r w:rsidR="00455083" w:rsidRPr="00DB0788">
        <w:rPr>
          <w:i/>
          <w:iCs/>
        </w:rPr>
        <w:t xml:space="preserve"> również Gorce, </w:t>
      </w:r>
      <w:r w:rsidRPr="00DB0788">
        <w:rPr>
          <w:i/>
          <w:iCs/>
        </w:rPr>
        <w:t xml:space="preserve">a tam </w:t>
      </w:r>
      <w:r w:rsidR="00455083" w:rsidRPr="00DB0788">
        <w:rPr>
          <w:i/>
          <w:iCs/>
        </w:rPr>
        <w:t xml:space="preserve">warto </w:t>
      </w:r>
      <w:r w:rsidRPr="00DB0788">
        <w:rPr>
          <w:i/>
          <w:iCs/>
        </w:rPr>
        <w:t>poznać takie trasy jak</w:t>
      </w:r>
      <w:r w:rsidR="00455083" w:rsidRPr="00DB0788">
        <w:rPr>
          <w:i/>
          <w:iCs/>
        </w:rPr>
        <w:t xml:space="preserve">: </w:t>
      </w:r>
      <w:proofErr w:type="spellStart"/>
      <w:r w:rsidR="00455083" w:rsidRPr="00DB0788">
        <w:rPr>
          <w:i/>
          <w:iCs/>
        </w:rPr>
        <w:t>Łapsowa</w:t>
      </w:r>
      <w:proofErr w:type="spellEnd"/>
      <w:r w:rsidR="00455083" w:rsidRPr="00DB0788">
        <w:rPr>
          <w:i/>
          <w:iCs/>
        </w:rPr>
        <w:t xml:space="preserve"> Polana z Nowego Targu</w:t>
      </w:r>
      <w:r w:rsidRPr="00DB0788">
        <w:rPr>
          <w:i/>
          <w:iCs/>
        </w:rPr>
        <w:t>-</w:t>
      </w:r>
      <w:proofErr w:type="spellStart"/>
      <w:r w:rsidRPr="00DB0788">
        <w:rPr>
          <w:i/>
          <w:iCs/>
        </w:rPr>
        <w:t>Kowaniec</w:t>
      </w:r>
      <w:proofErr w:type="spellEnd"/>
      <w:r w:rsidRPr="00DB0788">
        <w:rPr>
          <w:i/>
          <w:iCs/>
        </w:rPr>
        <w:t>. Bardzo przyjemny, niewymagający</w:t>
      </w:r>
      <w:r w:rsidR="00DB0788" w:rsidRPr="00DB0788">
        <w:rPr>
          <w:i/>
          <w:iCs/>
        </w:rPr>
        <w:t>, godzinny</w:t>
      </w:r>
      <w:r w:rsidRPr="00DB0788">
        <w:rPr>
          <w:i/>
          <w:iCs/>
        </w:rPr>
        <w:t xml:space="preserve"> </w:t>
      </w:r>
      <w:r w:rsidR="00455083" w:rsidRPr="00DB0788">
        <w:rPr>
          <w:i/>
          <w:iCs/>
        </w:rPr>
        <w:t>szla</w:t>
      </w:r>
      <w:r w:rsidRPr="00DB0788">
        <w:rPr>
          <w:i/>
          <w:iCs/>
        </w:rPr>
        <w:t>k</w:t>
      </w:r>
      <w:r w:rsidR="00455083" w:rsidRPr="00DB0788">
        <w:rPr>
          <w:i/>
          <w:iCs/>
        </w:rPr>
        <w:t>,</w:t>
      </w:r>
      <w:r w:rsidRPr="00DB0788">
        <w:rPr>
          <w:i/>
          <w:iCs/>
        </w:rPr>
        <w:t xml:space="preserve"> który można w drodze powrotnej urozmaicić zjazdem na sankach. Za to z </w:t>
      </w:r>
      <w:proofErr w:type="spellStart"/>
      <w:r w:rsidRPr="00DB0788">
        <w:rPr>
          <w:i/>
          <w:iCs/>
        </w:rPr>
        <w:t>Łapsowej</w:t>
      </w:r>
      <w:proofErr w:type="spellEnd"/>
      <w:r w:rsidRPr="00DB0788">
        <w:rPr>
          <w:i/>
          <w:iCs/>
        </w:rPr>
        <w:t xml:space="preserve"> Polany rozpościera się przepiękny</w:t>
      </w:r>
      <w:r w:rsidR="00455083" w:rsidRPr="00DB0788">
        <w:rPr>
          <w:i/>
          <w:iCs/>
        </w:rPr>
        <w:t xml:space="preserve"> widok na Tatry</w:t>
      </w:r>
      <w:r w:rsidRPr="00DB0788">
        <w:rPr>
          <w:i/>
          <w:iCs/>
        </w:rPr>
        <w:t>.</w:t>
      </w:r>
      <w:r w:rsidR="00455083" w:rsidRPr="00DB0788">
        <w:rPr>
          <w:i/>
          <w:iCs/>
        </w:rPr>
        <w:t xml:space="preserve"> </w:t>
      </w:r>
      <w:r w:rsidR="00DB0788" w:rsidRPr="00DB0788">
        <w:rPr>
          <w:i/>
          <w:iCs/>
        </w:rPr>
        <w:t>Warto wybrać się także na</w:t>
      </w:r>
      <w:r w:rsidR="00455083" w:rsidRPr="00DB0788">
        <w:rPr>
          <w:i/>
          <w:iCs/>
        </w:rPr>
        <w:t xml:space="preserve"> ścieżkę spacerową z Łopusznej na Żubrowisko czy też ścieżkę edukacyjną „Dolina Kamienicy”. W Gorcach polecamy </w:t>
      </w:r>
      <w:r w:rsidR="00DB0788" w:rsidRPr="00DB0788">
        <w:rPr>
          <w:i/>
          <w:iCs/>
        </w:rPr>
        <w:t xml:space="preserve">także </w:t>
      </w:r>
      <w:r w:rsidR="00455083" w:rsidRPr="00DB0788">
        <w:rPr>
          <w:i/>
          <w:iCs/>
        </w:rPr>
        <w:t>szlak z Jasionowa do bacówki na Maciejowej</w:t>
      </w:r>
      <w:r w:rsidR="00DB0788" w:rsidRPr="00DB0788">
        <w:rPr>
          <w:i/>
          <w:iCs/>
        </w:rPr>
        <w:t xml:space="preserve"> </w:t>
      </w:r>
      <w:r w:rsidR="00FA5693">
        <w:rPr>
          <w:i/>
          <w:iCs/>
        </w:rPr>
        <w:t>–</w:t>
      </w:r>
      <w:r w:rsidR="00455083" w:rsidRPr="00DB0788">
        <w:rPr>
          <w:i/>
          <w:iCs/>
        </w:rPr>
        <w:t xml:space="preserve"> bardzo</w:t>
      </w:r>
      <w:r w:rsidR="00FA5693">
        <w:rPr>
          <w:i/>
          <w:iCs/>
        </w:rPr>
        <w:t xml:space="preserve"> </w:t>
      </w:r>
      <w:r w:rsidR="00455083" w:rsidRPr="00DB0788">
        <w:rPr>
          <w:i/>
          <w:iCs/>
        </w:rPr>
        <w:t>fajna trasa na zimową wędrówkę z dziećmi i sankami, a spod bacówki</w:t>
      </w:r>
      <w:r w:rsidR="00DB0788" w:rsidRPr="00DB0788">
        <w:rPr>
          <w:i/>
          <w:iCs/>
        </w:rPr>
        <w:t xml:space="preserve"> ujrzymy</w:t>
      </w:r>
      <w:r w:rsidR="00455083" w:rsidRPr="00DB0788">
        <w:rPr>
          <w:i/>
          <w:iCs/>
        </w:rPr>
        <w:t xml:space="preserve"> cudne widoki na Tatry i Babią Górę</w:t>
      </w:r>
      <w:r w:rsidR="00DB0788">
        <w:t xml:space="preserve"> </w:t>
      </w:r>
      <w:r w:rsidR="00FA5693">
        <w:t>–</w:t>
      </w:r>
      <w:r w:rsidR="00DB0788">
        <w:t xml:space="preserve"> </w:t>
      </w:r>
      <w:r w:rsidR="00DB0788">
        <w:rPr>
          <w:rFonts w:cstheme="minorHAnsi"/>
          <w:shd w:val="clear" w:color="auto" w:fill="FFFFFF"/>
        </w:rPr>
        <w:t>dodaje</w:t>
      </w:r>
      <w:r w:rsidR="00FA5693">
        <w:rPr>
          <w:rFonts w:cstheme="minorHAnsi"/>
          <w:shd w:val="clear" w:color="auto" w:fill="FFFFFF"/>
        </w:rPr>
        <w:t xml:space="preserve"> </w:t>
      </w:r>
      <w:r w:rsidR="00DB0788" w:rsidRPr="008538AC">
        <w:rPr>
          <w:rFonts w:cstheme="minorHAnsi"/>
          <w:b/>
          <w:bCs/>
          <w:shd w:val="clear" w:color="auto" w:fill="FFFFFF"/>
        </w:rPr>
        <w:t>Anna Mazurek</w:t>
      </w:r>
      <w:r w:rsidR="00DB0788">
        <w:rPr>
          <w:rFonts w:cstheme="minorHAnsi"/>
          <w:shd w:val="clear" w:color="auto" w:fill="FFFFFF"/>
        </w:rPr>
        <w:t xml:space="preserve">, </w:t>
      </w:r>
    </w:p>
    <w:p w14:paraId="500A3F8A" w14:textId="2AAF52C5" w:rsidR="00455083" w:rsidRDefault="005F576F" w:rsidP="005F576F">
      <w:pPr>
        <w:jc w:val="both"/>
      </w:pPr>
      <w:r>
        <w:t>Jeśli ktoś mieszka niedaleko</w:t>
      </w:r>
      <w:r w:rsidR="00455083">
        <w:t xml:space="preserve"> Beskid</w:t>
      </w:r>
      <w:r>
        <w:t>u</w:t>
      </w:r>
      <w:r w:rsidR="00455083">
        <w:t xml:space="preserve"> Żywiecki</w:t>
      </w:r>
      <w:r>
        <w:t>ego, warto wybrać się w</w:t>
      </w:r>
      <w:r w:rsidR="00455083">
        <w:t xml:space="preserve"> trasę z Sidziny Wielkiej Polany do schroniska PTTK na Hali Krupowej,</w:t>
      </w:r>
      <w:r>
        <w:t xml:space="preserve"> podziwiając po drodze panoramę Tatr.</w:t>
      </w:r>
      <w:r w:rsidR="00455083">
        <w:t xml:space="preserve"> </w:t>
      </w:r>
      <w:r>
        <w:t>W</w:t>
      </w:r>
      <w:r w:rsidR="00455083">
        <w:t xml:space="preserve"> Beskidzie Makowskim</w:t>
      </w:r>
      <w:r>
        <w:t xml:space="preserve"> malowniczy szlak wiedzie na</w:t>
      </w:r>
      <w:r w:rsidR="00455083">
        <w:t xml:space="preserve"> Jałowiec z Przełęczy </w:t>
      </w:r>
      <w:proofErr w:type="spellStart"/>
      <w:r w:rsidR="00455083">
        <w:t>Kolędówka</w:t>
      </w:r>
      <w:proofErr w:type="spellEnd"/>
      <w:r w:rsidR="00455083">
        <w:t>. Nie można zapomnieć też o Beskidzie Wyspowym</w:t>
      </w:r>
      <w:r>
        <w:t xml:space="preserve">, gdzie znajduje się piękna ścieżka </w:t>
      </w:r>
      <w:r w:rsidR="00455083">
        <w:t xml:space="preserve">z Przełęczy Glisne na Szczebel oraz </w:t>
      </w:r>
      <w:r>
        <w:t>trasa</w:t>
      </w:r>
      <w:r w:rsidR="00455083">
        <w:t xml:space="preserve"> na </w:t>
      </w:r>
      <w:proofErr w:type="spellStart"/>
      <w:r w:rsidR="00455083">
        <w:t>Łopień</w:t>
      </w:r>
      <w:proofErr w:type="spellEnd"/>
      <w:r w:rsidR="00455083">
        <w:t xml:space="preserve"> z Przełęczy Rydza Śmigłego</w:t>
      </w:r>
      <w:r w:rsidR="00A95868">
        <w:t xml:space="preserve">, która jest najłatwiejszą i najkrótszą drogą prowadzącą na szczyt </w:t>
      </w:r>
      <w:r w:rsidR="00FA5693">
        <w:t>–</w:t>
      </w:r>
      <w:r w:rsidR="00A95868">
        <w:t xml:space="preserve"> mogą</w:t>
      </w:r>
      <w:r w:rsidR="00FA5693">
        <w:t xml:space="preserve"> </w:t>
      </w:r>
      <w:r w:rsidR="00A95868">
        <w:t xml:space="preserve">pokonać ją nawet małe dzieci. </w:t>
      </w:r>
    </w:p>
    <w:p w14:paraId="6E7B07CE" w14:textId="6FC60C8B" w:rsidR="00A06F1C" w:rsidRDefault="00A06F1C" w:rsidP="00AF4BF6">
      <w:pPr>
        <w:jc w:val="both"/>
      </w:pPr>
      <w:r>
        <w:t xml:space="preserve">- </w:t>
      </w:r>
      <w:r w:rsidRPr="00AF4BF6">
        <w:rPr>
          <w:i/>
          <w:iCs/>
        </w:rPr>
        <w:t>Podczas zimowych spacerów warto pamiętać o sprawdzeniu prognozy pogody i warunków panujących na szlakach, zaplanowaniu trasy, tak aby wrócić do punktu przed zachodem słońca. Aby nasza wędrówka zakończyła się uśmiechem na twarzy dziecka, należy także pamiętać o odpowiednim stroju zabezpieczającym ręce oraz stopy</w:t>
      </w:r>
      <w:r w:rsidR="00AF4BF6" w:rsidRPr="00AF4BF6">
        <w:rPr>
          <w:i/>
          <w:iCs/>
        </w:rPr>
        <w:t>,</w:t>
      </w:r>
      <w:r w:rsidRPr="00AF4BF6">
        <w:rPr>
          <w:i/>
          <w:iCs/>
        </w:rPr>
        <w:t xml:space="preserve"> ciepłym posiłku</w:t>
      </w:r>
      <w:r w:rsidR="00AF4BF6">
        <w:rPr>
          <w:i/>
          <w:iCs/>
        </w:rPr>
        <w:t>, wodzie</w:t>
      </w:r>
      <w:r w:rsidRPr="00AF4BF6">
        <w:rPr>
          <w:i/>
          <w:iCs/>
        </w:rPr>
        <w:t xml:space="preserve"> i przekąskach</w:t>
      </w:r>
      <w:r w:rsidR="00AF4BF6">
        <w:rPr>
          <w:i/>
          <w:iCs/>
        </w:rPr>
        <w:t xml:space="preserve">. Do plecaka warto również zapakować podręczną apteczkę, latarkę czołówkę oraz </w:t>
      </w:r>
      <w:proofErr w:type="spellStart"/>
      <w:r w:rsidR="00AF4BF6">
        <w:rPr>
          <w:i/>
          <w:iCs/>
        </w:rPr>
        <w:t>powerbank</w:t>
      </w:r>
      <w:proofErr w:type="spellEnd"/>
      <w:r w:rsidR="00565CC0">
        <w:rPr>
          <w:i/>
          <w:iCs/>
        </w:rPr>
        <w:t xml:space="preserve">. </w:t>
      </w:r>
      <w:r w:rsidR="00565CC0">
        <w:t xml:space="preserve">O tych i innych zasadach bezpiecznego wędrowania opowiada cykl filmów </w:t>
      </w:r>
      <w:hyperlink r:id="rId8" w:history="1">
        <w:r w:rsidR="00565CC0" w:rsidRPr="00565CC0">
          <w:rPr>
            <w:rStyle w:val="Hipercze"/>
          </w:rPr>
          <w:t>#</w:t>
        </w:r>
        <w:proofErr w:type="spellStart"/>
        <w:r w:rsidR="00565CC0" w:rsidRPr="00565CC0">
          <w:rPr>
            <w:rStyle w:val="Hipercze"/>
          </w:rPr>
          <w:t>NajważniejszeWrócić</w:t>
        </w:r>
        <w:proofErr w:type="spellEnd"/>
      </w:hyperlink>
      <w:bookmarkStart w:id="0" w:name="_GoBack"/>
      <w:bookmarkEnd w:id="0"/>
      <w:r>
        <w:t xml:space="preserve"> </w:t>
      </w:r>
      <w:r w:rsidRPr="00EC39A2">
        <w:t xml:space="preserve">– mówi </w:t>
      </w:r>
      <w:r w:rsidRPr="00EC39A2">
        <w:rPr>
          <w:b/>
          <w:bCs/>
        </w:rPr>
        <w:t>Grzegorz Biedroń,</w:t>
      </w:r>
      <w:r>
        <w:rPr>
          <w:b/>
          <w:bCs/>
        </w:rPr>
        <w:t xml:space="preserve"> </w:t>
      </w:r>
      <w:r w:rsidRPr="00EC39A2">
        <w:rPr>
          <w:b/>
          <w:bCs/>
        </w:rPr>
        <w:t>prezes Małopolskiej Organizacji Turystycznej.</w:t>
      </w:r>
    </w:p>
    <w:p w14:paraId="2B638885" w14:textId="24792898" w:rsidR="005464F6" w:rsidRDefault="005464F6" w:rsidP="00455083"/>
    <w:p w14:paraId="290B959F" w14:textId="03218116" w:rsidR="005464F6" w:rsidRDefault="005464F6" w:rsidP="005464F6">
      <w:pPr>
        <w:spacing w:before="100" w:beforeAutospacing="1" w:after="100" w:afterAutospacing="1"/>
        <w:jc w:val="both"/>
        <w:rPr>
          <w:sz w:val="20"/>
          <w:szCs w:val="20"/>
        </w:rPr>
      </w:pPr>
      <w:r w:rsidRPr="00EC39A2">
        <w:rPr>
          <w:b/>
          <w:bCs/>
          <w:sz w:val="20"/>
          <w:szCs w:val="20"/>
        </w:rPr>
        <w:t xml:space="preserve">O kampanii: </w:t>
      </w:r>
      <w:r w:rsidRPr="00EC39A2">
        <w:rPr>
          <w:sz w:val="20"/>
          <w:szCs w:val="20"/>
        </w:rPr>
        <w:t>Kampania</w:t>
      </w:r>
      <w:r w:rsidRPr="00EC39A2">
        <w:rPr>
          <w:b/>
          <w:bCs/>
          <w:sz w:val="20"/>
          <w:szCs w:val="20"/>
        </w:rPr>
        <w:t xml:space="preserve"> </w:t>
      </w:r>
      <w:r w:rsidRPr="00EC39A2">
        <w:rPr>
          <w:sz w:val="20"/>
          <w:szCs w:val="20"/>
        </w:rPr>
        <w:t>„Małopolska. Poznajmy się.” ma na celu utrzymanie zainteresowania Małopolską jako ciekawą destynacją turystyczną, a w konsekwencji w przyszłości aktywizację mieszkańców Polski do realizacji podróży turystycznych do Małopolski oraz ukazanie regionu jako idealnego miejsca do wypoczynku w duchu „</w:t>
      </w:r>
      <w:proofErr w:type="spellStart"/>
      <w:r w:rsidRPr="00EC39A2">
        <w:rPr>
          <w:sz w:val="20"/>
          <w:szCs w:val="20"/>
        </w:rPr>
        <w:t>slow</w:t>
      </w:r>
      <w:proofErr w:type="spellEnd"/>
      <w:r w:rsidRPr="00EC39A2">
        <w:rPr>
          <w:sz w:val="20"/>
          <w:szCs w:val="20"/>
        </w:rPr>
        <w:t xml:space="preserve">”, czyli niespiesznego, uważnego podróżowania. Kampanię wyróżnia zaangażowanie lokalnych ambasadorów – mieszkańców Małopolski. Ich polecenia zachęcają do wycieczek poza utartym szlakiem i odkrywania mniej znanych miejsc, co sprzyja bezpieczeństwu turystów. Więcej informacji: </w:t>
      </w:r>
      <w:hyperlink r:id="rId9" w:history="1">
        <w:r w:rsidRPr="002B4670">
          <w:rPr>
            <w:rStyle w:val="Hipercze"/>
            <w:rFonts w:eastAsia="Times New Roman" w:cstheme="minorHAnsi"/>
            <w:sz w:val="20"/>
            <w:szCs w:val="20"/>
          </w:rPr>
          <w:t>www.poznajmysie.malopolska.pl</w:t>
        </w:r>
      </w:hyperlink>
      <w:r w:rsidR="002B4670">
        <w:rPr>
          <w:rStyle w:val="Hipercze"/>
          <w:rFonts w:eastAsia="Times New Roman" w:cstheme="minorHAnsi"/>
          <w:sz w:val="20"/>
          <w:szCs w:val="20"/>
        </w:rPr>
        <w:t>.</w:t>
      </w:r>
    </w:p>
    <w:p w14:paraId="3C77C456" w14:textId="77777777" w:rsidR="005464F6" w:rsidRDefault="005464F6" w:rsidP="005464F6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Kontakt do mediów:</w:t>
      </w:r>
    </w:p>
    <w:p w14:paraId="59B3ED55" w14:textId="77777777" w:rsidR="005464F6" w:rsidRPr="00631C04" w:rsidRDefault="005464F6" w:rsidP="005464F6">
      <w:pPr>
        <w:rPr>
          <w:rFonts w:eastAsia="Times New Roman" w:cstheme="minorHAnsi"/>
          <w:sz w:val="20"/>
          <w:szCs w:val="20"/>
        </w:rPr>
      </w:pPr>
      <w:r w:rsidRPr="00631C04">
        <w:rPr>
          <w:rFonts w:eastAsia="Times New Roman" w:cstheme="minorHAnsi"/>
          <w:sz w:val="20"/>
          <w:szCs w:val="20"/>
        </w:rPr>
        <w:t>Sylwia Wojtkowska</w:t>
      </w:r>
      <w:r>
        <w:rPr>
          <w:rFonts w:eastAsia="Times New Roman" w:cstheme="minorHAnsi"/>
          <w:sz w:val="20"/>
          <w:szCs w:val="20"/>
        </w:rPr>
        <w:br/>
      </w:r>
      <w:r w:rsidRPr="00631C04">
        <w:rPr>
          <w:rFonts w:eastAsia="Times New Roman" w:cstheme="minorHAnsi"/>
          <w:sz w:val="20"/>
          <w:szCs w:val="20"/>
        </w:rPr>
        <w:t>tel. 697935094</w:t>
      </w:r>
      <w:r>
        <w:rPr>
          <w:rFonts w:eastAsia="Times New Roman" w:cstheme="minorHAnsi"/>
          <w:sz w:val="20"/>
          <w:szCs w:val="20"/>
        </w:rPr>
        <w:br/>
      </w:r>
      <w:hyperlink r:id="rId10" w:history="1">
        <w:r w:rsidRPr="000339DF">
          <w:rPr>
            <w:rStyle w:val="Hipercze"/>
            <w:rFonts w:eastAsia="Times New Roman" w:cstheme="minorHAnsi"/>
            <w:sz w:val="20"/>
            <w:szCs w:val="20"/>
          </w:rPr>
          <w:t>sylwia.wojtkowska@lbrelations.pl</w:t>
        </w:r>
      </w:hyperlink>
      <w:r>
        <w:rPr>
          <w:rFonts w:eastAsia="Times New Roman" w:cstheme="minorHAnsi"/>
          <w:sz w:val="20"/>
          <w:szCs w:val="20"/>
        </w:rPr>
        <w:t xml:space="preserve"> </w:t>
      </w:r>
    </w:p>
    <w:p w14:paraId="66A4CAC4" w14:textId="77777777" w:rsidR="005464F6" w:rsidRDefault="005464F6" w:rsidP="005464F6"/>
    <w:p w14:paraId="0463720F" w14:textId="77777777" w:rsidR="00455083" w:rsidRDefault="00455083"/>
    <w:sectPr w:rsidR="0045508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494D" w14:textId="77777777" w:rsidR="002D12B7" w:rsidRDefault="002D12B7" w:rsidP="005464F6">
      <w:pPr>
        <w:spacing w:after="0" w:line="240" w:lineRule="auto"/>
      </w:pPr>
      <w:r>
        <w:separator/>
      </w:r>
    </w:p>
  </w:endnote>
  <w:endnote w:type="continuationSeparator" w:id="0">
    <w:p w14:paraId="183B6791" w14:textId="77777777" w:rsidR="002D12B7" w:rsidRDefault="002D12B7" w:rsidP="0054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E1C9" w14:textId="77777777" w:rsidR="002D12B7" w:rsidRDefault="002D12B7" w:rsidP="005464F6">
      <w:pPr>
        <w:spacing w:after="0" w:line="240" w:lineRule="auto"/>
      </w:pPr>
      <w:r>
        <w:separator/>
      </w:r>
    </w:p>
  </w:footnote>
  <w:footnote w:type="continuationSeparator" w:id="0">
    <w:p w14:paraId="17984A56" w14:textId="77777777" w:rsidR="002D12B7" w:rsidRDefault="002D12B7" w:rsidP="0054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ADFF" w14:textId="341329B3" w:rsidR="005464F6" w:rsidRDefault="005464F6" w:rsidP="005464F6">
    <w:pPr>
      <w:pStyle w:val="Nagwek"/>
      <w:jc w:val="center"/>
    </w:pPr>
    <w:r>
      <w:rPr>
        <w:rFonts w:ascii="Calibri" w:eastAsia="Calibri" w:hAnsi="Calibri" w:cs="Calibri"/>
        <w:b/>
        <w:noProof/>
        <w:sz w:val="28"/>
        <w:lang w:eastAsia="pl-PL"/>
      </w:rPr>
      <w:drawing>
        <wp:inline distT="0" distB="0" distL="0" distR="0" wp14:anchorId="359BDD6F" wp14:editId="378AC40A">
          <wp:extent cx="2114237" cy="88138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znajmy_sie_v8 (1) (1)_dob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2" t="23662" r="21601" b="21601"/>
                  <a:stretch/>
                </pic:blipFill>
                <pic:spPr bwMode="auto">
                  <a:xfrm>
                    <a:off x="0" y="0"/>
                    <a:ext cx="2123755" cy="885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5B"/>
    <w:rsid w:val="000133CC"/>
    <w:rsid w:val="0007419D"/>
    <w:rsid w:val="000C2359"/>
    <w:rsid w:val="000F7FA9"/>
    <w:rsid w:val="00166F2D"/>
    <w:rsid w:val="0019240A"/>
    <w:rsid w:val="001A26CB"/>
    <w:rsid w:val="002226BC"/>
    <w:rsid w:val="002B4670"/>
    <w:rsid w:val="002D12B7"/>
    <w:rsid w:val="002D7B14"/>
    <w:rsid w:val="00314A44"/>
    <w:rsid w:val="00326201"/>
    <w:rsid w:val="003B7B10"/>
    <w:rsid w:val="003D7C00"/>
    <w:rsid w:val="00455083"/>
    <w:rsid w:val="004E2AFB"/>
    <w:rsid w:val="00506ED9"/>
    <w:rsid w:val="005464F6"/>
    <w:rsid w:val="00565CC0"/>
    <w:rsid w:val="005C2CED"/>
    <w:rsid w:val="005F576F"/>
    <w:rsid w:val="00630871"/>
    <w:rsid w:val="00675C5B"/>
    <w:rsid w:val="008661D5"/>
    <w:rsid w:val="00870AA7"/>
    <w:rsid w:val="009C61A7"/>
    <w:rsid w:val="009C6DC5"/>
    <w:rsid w:val="00A000D5"/>
    <w:rsid w:val="00A06F1C"/>
    <w:rsid w:val="00A95868"/>
    <w:rsid w:val="00AF41E9"/>
    <w:rsid w:val="00AF4BF6"/>
    <w:rsid w:val="00AF61EC"/>
    <w:rsid w:val="00AF77D7"/>
    <w:rsid w:val="00B075BA"/>
    <w:rsid w:val="00B336F7"/>
    <w:rsid w:val="00B749E5"/>
    <w:rsid w:val="00BB0588"/>
    <w:rsid w:val="00C03225"/>
    <w:rsid w:val="00C26D93"/>
    <w:rsid w:val="00C84DDC"/>
    <w:rsid w:val="00CA0FAE"/>
    <w:rsid w:val="00CB2C7E"/>
    <w:rsid w:val="00CF19CE"/>
    <w:rsid w:val="00D00F16"/>
    <w:rsid w:val="00D459B0"/>
    <w:rsid w:val="00DB0788"/>
    <w:rsid w:val="00E44E1A"/>
    <w:rsid w:val="00E77D92"/>
    <w:rsid w:val="00EF7138"/>
    <w:rsid w:val="00F345E3"/>
    <w:rsid w:val="00F43D3F"/>
    <w:rsid w:val="00F51029"/>
    <w:rsid w:val="00F931B5"/>
    <w:rsid w:val="00FA1199"/>
    <w:rsid w:val="00FA5693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0881"/>
  <w15:chartTrackingRefBased/>
  <w15:docId w15:val="{E743D877-3DBB-4DE6-B9C2-DADD78EB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C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3D3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4F6"/>
  </w:style>
  <w:style w:type="paragraph" w:styleId="Stopka">
    <w:name w:val="footer"/>
    <w:basedOn w:val="Normalny"/>
    <w:link w:val="StopkaZnak"/>
    <w:uiPriority w:val="99"/>
    <w:unhideWhenUsed/>
    <w:rsid w:val="0054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4F6"/>
  </w:style>
  <w:style w:type="character" w:customStyle="1" w:styleId="czeinternetowe">
    <w:name w:val="Łącze internetowe"/>
    <w:basedOn w:val="Domylnaczcionkaakapitu"/>
    <w:uiPriority w:val="99"/>
    <w:unhideWhenUsed/>
    <w:rsid w:val="005464F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13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A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yWGyrzLFauHFLjctoySBgCR_bBYAJD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acery.visitmalopolska.pl/pl/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ylwia.wojtkowska@lbrelation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znajmysie.malo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C357-B14A-46CE-B3C7-1E3E732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owska</dc:creator>
  <cp:keywords/>
  <dc:description/>
  <cp:lastModifiedBy>Matuszczyk, Joanna</cp:lastModifiedBy>
  <cp:revision>7</cp:revision>
  <dcterms:created xsi:type="dcterms:W3CDTF">2021-01-13T15:12:00Z</dcterms:created>
  <dcterms:modified xsi:type="dcterms:W3CDTF">2021-01-15T08:40:00Z</dcterms:modified>
</cp:coreProperties>
</file>